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2DF8" w14:textId="77777777" w:rsidR="00E70E9D" w:rsidRPr="00E70E9D" w:rsidRDefault="00E70E9D" w:rsidP="00E70E9D">
      <w:pPr>
        <w:pStyle w:val="Nagwek2"/>
        <w:spacing w:before="160" w:line="240" w:lineRule="auto"/>
        <w:jc w:val="left"/>
        <w:rPr>
          <w:rFonts w:asciiTheme="minorHAnsi" w:hAnsiTheme="minorHAnsi"/>
          <w:bCs w:val="0"/>
          <w:sz w:val="24"/>
          <w:szCs w:val="24"/>
        </w:rPr>
      </w:pPr>
      <w:r w:rsidRPr="00E70E9D">
        <w:rPr>
          <w:rFonts w:asciiTheme="minorHAnsi" w:hAnsiTheme="minorHAnsi"/>
          <w:bCs w:val="0"/>
          <w:sz w:val="24"/>
          <w:szCs w:val="24"/>
        </w:rPr>
        <w:t>Oświadczenie o spełnianiu warunków wymaganych przez NCN</w:t>
      </w:r>
    </w:p>
    <w:p w14:paraId="4D9E3465" w14:textId="77777777" w:rsidR="00E70E9D" w:rsidRPr="0099273E" w:rsidRDefault="00E70E9D" w:rsidP="00E70E9D">
      <w:pPr>
        <w:rPr>
          <w:rFonts w:eastAsia="Times New Roman" w:cs="Times New Roman"/>
          <w:b/>
          <w:sz w:val="24"/>
          <w:szCs w:val="24"/>
        </w:rPr>
      </w:pPr>
    </w:p>
    <w:p w14:paraId="494CF476" w14:textId="77777777" w:rsidR="00E70E9D" w:rsidRPr="0099273E" w:rsidRDefault="00E70E9D" w:rsidP="00E70E9D">
      <w:pPr>
        <w:rPr>
          <w:rFonts w:eastAsia="Times New Roman" w:cs="Times New Roman"/>
          <w:sz w:val="24"/>
          <w:szCs w:val="24"/>
        </w:rPr>
      </w:pPr>
    </w:p>
    <w:p w14:paraId="284B30AE" w14:textId="65F118C4" w:rsidR="00002A5D" w:rsidRPr="00070811" w:rsidRDefault="00E70E9D" w:rsidP="00002A5D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9273E">
        <w:rPr>
          <w:b/>
          <w:sz w:val="24"/>
          <w:szCs w:val="24"/>
        </w:rPr>
        <w:t xml:space="preserve">OŚWIADCZENIE UBIEGAJĄCEGO SIĘ O STYPENDIUM </w:t>
      </w:r>
      <w:r w:rsidR="004923EC">
        <w:rPr>
          <w:b/>
          <w:sz w:val="24"/>
          <w:szCs w:val="24"/>
        </w:rPr>
        <w:t>DOKTORANCKIE PRELUDIUM BIS</w:t>
      </w:r>
      <w:r w:rsidRPr="0099273E">
        <w:rPr>
          <w:b/>
          <w:sz w:val="24"/>
          <w:szCs w:val="24"/>
        </w:rPr>
        <w:br/>
        <w:t>W RAMAC</w:t>
      </w:r>
      <w:r w:rsidR="00002A5D">
        <w:rPr>
          <w:b/>
          <w:sz w:val="24"/>
          <w:szCs w:val="24"/>
        </w:rPr>
        <w:t xml:space="preserve">H PROJEKTU pt.: </w:t>
      </w:r>
      <w:r w:rsidR="00002A5D">
        <w:rPr>
          <w:b/>
          <w:sz w:val="24"/>
          <w:szCs w:val="24"/>
        </w:rPr>
        <w:br/>
      </w:r>
      <w:r w:rsidR="00002A5D" w:rsidRPr="00522D0D">
        <w:rPr>
          <w:sz w:val="24"/>
          <w:szCs w:val="24"/>
        </w:rPr>
        <w:t>„</w:t>
      </w:r>
      <w:r w:rsidR="007815D8" w:rsidRPr="00522D0D">
        <w:t>Epidemiologia</w:t>
      </w:r>
      <w:r w:rsidR="007815D8">
        <w:t xml:space="preserve"> i szybkie rozprzestrzenianie się lekooporności wśród szczepów z rodzaju </w:t>
      </w:r>
      <w:proofErr w:type="spellStart"/>
      <w:r w:rsidR="007815D8">
        <w:t>Acinetobacter</w:t>
      </w:r>
      <w:proofErr w:type="spellEnd"/>
      <w:r w:rsidR="007815D8">
        <w:t xml:space="preserve"> </w:t>
      </w:r>
      <w:proofErr w:type="spellStart"/>
      <w:r w:rsidR="007815D8">
        <w:t>spp</w:t>
      </w:r>
      <w:proofErr w:type="spellEnd"/>
      <w:r w:rsidR="007815D8">
        <w:t>. na oddziałach szpitalnych - analiza z użyciem nowoczesnych metod epidemiologii molekularnej</w:t>
      </w:r>
      <w:r w:rsidR="007815D8" w:rsidDel="007815D8">
        <w:rPr>
          <w:b/>
          <w:sz w:val="24"/>
          <w:szCs w:val="24"/>
        </w:rPr>
        <w:t xml:space="preserve"> </w:t>
      </w:r>
      <w:r w:rsidR="00002A5D" w:rsidRPr="00522D0D">
        <w:rPr>
          <w:sz w:val="24"/>
          <w:szCs w:val="24"/>
        </w:rPr>
        <w:t>”</w:t>
      </w:r>
      <w:r w:rsidR="00002A5D" w:rsidRPr="00CA12BE">
        <w:rPr>
          <w:b/>
          <w:sz w:val="24"/>
          <w:szCs w:val="24"/>
          <w:highlight w:val="yellow"/>
        </w:rPr>
        <w:br/>
      </w:r>
      <w:r w:rsidR="00002A5D" w:rsidRPr="00522D0D">
        <w:rPr>
          <w:sz w:val="24"/>
          <w:szCs w:val="24"/>
        </w:rPr>
        <w:t xml:space="preserve">nr </w:t>
      </w:r>
      <w:r w:rsidR="007815D8">
        <w:t xml:space="preserve">UMO-2020/39/O/NZ7/00145 </w:t>
      </w:r>
    </w:p>
    <w:p w14:paraId="67974692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317B3432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5E8E1DE1" w14:textId="42CE8D47" w:rsidR="00E70E9D" w:rsidRPr="0099273E" w:rsidRDefault="00E70E9D" w:rsidP="00CC52CF">
      <w:pPr>
        <w:tabs>
          <w:tab w:val="left" w:pos="426"/>
        </w:tabs>
        <w:rPr>
          <w:sz w:val="24"/>
          <w:szCs w:val="24"/>
        </w:rPr>
      </w:pPr>
      <w:r w:rsidRPr="000E7BF8">
        <w:rPr>
          <w:sz w:val="24"/>
          <w:szCs w:val="24"/>
        </w:rPr>
        <w:t>Ja, ........................</w:t>
      </w:r>
      <w:r w:rsidR="0012093F">
        <w:rPr>
          <w:sz w:val="24"/>
          <w:szCs w:val="24"/>
        </w:rPr>
        <w:t xml:space="preserve">.... </w:t>
      </w:r>
      <w:r w:rsidRPr="000E7BF8">
        <w:rPr>
          <w:sz w:val="24"/>
          <w:szCs w:val="24"/>
        </w:rPr>
        <w:t xml:space="preserve">, w związku z przystąpieniem do rekrutacji przyznawania </w:t>
      </w:r>
      <w:r w:rsidR="004923EC">
        <w:rPr>
          <w:sz w:val="24"/>
          <w:szCs w:val="24"/>
        </w:rPr>
        <w:t xml:space="preserve">stypendium doktoranckiego PRELUDIUM BIS </w:t>
      </w:r>
      <w:r w:rsidRPr="000E7BF8">
        <w:rPr>
          <w:sz w:val="24"/>
          <w:szCs w:val="24"/>
        </w:rPr>
        <w:t>w projekcie badawczym pt</w:t>
      </w:r>
      <w:r w:rsidRPr="00FB1B4D">
        <w:rPr>
          <w:sz w:val="24"/>
          <w:szCs w:val="24"/>
        </w:rPr>
        <w:t>. </w:t>
      </w:r>
      <w:r w:rsidR="000E7BF8" w:rsidRPr="00FB1B4D">
        <w:rPr>
          <w:sz w:val="24"/>
          <w:szCs w:val="24"/>
        </w:rPr>
        <w:t>„</w:t>
      </w:r>
      <w:r w:rsidR="007815D8" w:rsidRPr="0021563F">
        <w:rPr>
          <w:sz w:val="24"/>
          <w:szCs w:val="24"/>
        </w:rPr>
        <w:t xml:space="preserve">Epidemiologia i szybkie rozprzestrzenianie się lekooporności wśród szczepów z rodzaju </w:t>
      </w:r>
      <w:proofErr w:type="spellStart"/>
      <w:r w:rsidR="007815D8" w:rsidRPr="0021563F">
        <w:rPr>
          <w:sz w:val="24"/>
          <w:szCs w:val="24"/>
        </w:rPr>
        <w:t>Acinetobacter</w:t>
      </w:r>
      <w:proofErr w:type="spellEnd"/>
      <w:r w:rsidR="007815D8" w:rsidRPr="0021563F">
        <w:rPr>
          <w:sz w:val="24"/>
          <w:szCs w:val="24"/>
        </w:rPr>
        <w:t xml:space="preserve"> </w:t>
      </w:r>
      <w:proofErr w:type="spellStart"/>
      <w:r w:rsidR="007815D8" w:rsidRPr="0021563F">
        <w:rPr>
          <w:sz w:val="24"/>
          <w:szCs w:val="24"/>
        </w:rPr>
        <w:t>spp</w:t>
      </w:r>
      <w:proofErr w:type="spellEnd"/>
      <w:r w:rsidR="007815D8" w:rsidRPr="0021563F">
        <w:rPr>
          <w:sz w:val="24"/>
          <w:szCs w:val="24"/>
        </w:rPr>
        <w:t>. na oddziałach szpitalnych - analiza z użyciem nowoczesnych metod epidemiologii molekularnej</w:t>
      </w:r>
      <w:r w:rsidR="007815D8" w:rsidDel="007815D8">
        <w:rPr>
          <w:sz w:val="24"/>
          <w:szCs w:val="24"/>
        </w:rPr>
        <w:t xml:space="preserve"> </w:t>
      </w:r>
      <w:r w:rsidR="000E7BF8" w:rsidRPr="00FB1B4D">
        <w:rPr>
          <w:sz w:val="24"/>
          <w:szCs w:val="24"/>
        </w:rPr>
        <w:t>”,</w:t>
      </w:r>
      <w:r w:rsidR="000E7BF8" w:rsidRPr="000E7BF8">
        <w:rPr>
          <w:sz w:val="24"/>
          <w:szCs w:val="24"/>
        </w:rPr>
        <w:t xml:space="preserve"> nr </w:t>
      </w:r>
      <w:r w:rsidR="007815D8" w:rsidRPr="0021563F">
        <w:rPr>
          <w:sz w:val="24"/>
          <w:szCs w:val="24"/>
        </w:rPr>
        <w:t>UMO-2020/39/O/NZ7/00145</w:t>
      </w:r>
      <w:r w:rsidR="007815D8" w:rsidDel="007815D8">
        <w:rPr>
          <w:sz w:val="24"/>
          <w:szCs w:val="24"/>
        </w:rPr>
        <w:t xml:space="preserve"> </w:t>
      </w:r>
      <w:r w:rsidRPr="000E7BF8">
        <w:rPr>
          <w:sz w:val="24"/>
          <w:szCs w:val="24"/>
        </w:rPr>
        <w:t>oświadczam, że:</w:t>
      </w:r>
    </w:p>
    <w:p w14:paraId="0D1D3807" w14:textId="77777777" w:rsidR="00E70E9D" w:rsidRPr="0099273E" w:rsidRDefault="00E70E9D" w:rsidP="00E70E9D">
      <w:pPr>
        <w:rPr>
          <w:sz w:val="24"/>
          <w:szCs w:val="24"/>
        </w:rPr>
      </w:pPr>
    </w:p>
    <w:p w14:paraId="34FB1E9D" w14:textId="77777777" w:rsidR="00E70E9D" w:rsidRPr="00EB6C46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EB6C46">
        <w:rPr>
          <w:sz w:val="24"/>
          <w:szCs w:val="24"/>
        </w:rPr>
        <w:t>Spełniam warunki określone w „</w:t>
      </w:r>
      <w:r w:rsidR="004923EC">
        <w:rPr>
          <w:sz w:val="24"/>
          <w:szCs w:val="24"/>
        </w:rPr>
        <w:t>Regulaminie przyznawania środków na realizację zadań finansowanych przez Narodowe Centrum Nauki w zakresie projektów badawczych</w:t>
      </w:r>
      <w:r w:rsidRPr="00EB6C46">
        <w:rPr>
          <w:sz w:val="24"/>
          <w:szCs w:val="24"/>
        </w:rPr>
        <w:t xml:space="preserve">” (stanowiącym załącznik do uchwały Rady NCN </w:t>
      </w:r>
      <w:r w:rsidR="004923EC">
        <w:rPr>
          <w:sz w:val="24"/>
          <w:szCs w:val="24"/>
        </w:rPr>
        <w:t>nr 95/2020 z dnia 14 września 2020 r.</w:t>
      </w:r>
      <w:r w:rsidRPr="00EB6C46">
        <w:rPr>
          <w:sz w:val="24"/>
          <w:szCs w:val="24"/>
        </w:rPr>
        <w:t>)</w:t>
      </w:r>
      <w:r w:rsidRPr="00EB6C46">
        <w:rPr>
          <w:rStyle w:val="Odwoanieprzypisudolnego"/>
          <w:sz w:val="24"/>
          <w:szCs w:val="24"/>
        </w:rPr>
        <w:footnoteReference w:id="1"/>
      </w:r>
      <w:r w:rsidRPr="00EB6C46">
        <w:rPr>
          <w:sz w:val="24"/>
          <w:szCs w:val="24"/>
        </w:rPr>
        <w:t>:</w:t>
      </w:r>
    </w:p>
    <w:p w14:paraId="20D23E1C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3CA5802E" w14:textId="77777777" w:rsidR="00E70E9D" w:rsidRPr="004923EC" w:rsidRDefault="000B1A12" w:rsidP="004923EC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4923EC">
        <w:rPr>
          <w:rFonts w:cstheme="minorHAnsi"/>
          <w:sz w:val="24"/>
          <w:szCs w:val="24"/>
        </w:rPr>
        <w:t xml:space="preserve">w momencie przystąpienia do konkursu nie </w:t>
      </w:r>
      <w:r w:rsidR="00933223">
        <w:rPr>
          <w:rFonts w:cstheme="minorHAnsi"/>
          <w:sz w:val="24"/>
          <w:szCs w:val="24"/>
        </w:rPr>
        <w:t>będę posiadać</w:t>
      </w:r>
      <w:r w:rsidR="004923EC">
        <w:rPr>
          <w:rFonts w:cstheme="minorHAnsi"/>
          <w:sz w:val="24"/>
          <w:szCs w:val="24"/>
        </w:rPr>
        <w:t xml:space="preserve"> stopnia naukowego doktora</w:t>
      </w:r>
      <w:r w:rsidR="00E70E9D" w:rsidRPr="00D7656B">
        <w:rPr>
          <w:rFonts w:cstheme="minorHAnsi"/>
          <w:sz w:val="24"/>
          <w:szCs w:val="24"/>
        </w:rPr>
        <w:t>;</w:t>
      </w:r>
    </w:p>
    <w:p w14:paraId="34332D8B" w14:textId="77777777" w:rsidR="00E70E9D" w:rsidRPr="00EB6C46" w:rsidRDefault="000B1A12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4923EC">
        <w:rPr>
          <w:rFonts w:cstheme="minorHAnsi"/>
          <w:sz w:val="24"/>
          <w:szCs w:val="24"/>
        </w:rPr>
        <w:t>w momencie przystąpienia do konkursu</w:t>
      </w:r>
      <w:r w:rsidR="00933223">
        <w:rPr>
          <w:rFonts w:cstheme="minorHAnsi"/>
          <w:sz w:val="24"/>
          <w:szCs w:val="24"/>
        </w:rPr>
        <w:t xml:space="preserve"> nie będę </w:t>
      </w:r>
      <w:r w:rsidR="004923EC">
        <w:rPr>
          <w:rFonts w:cstheme="minorHAnsi"/>
          <w:sz w:val="24"/>
          <w:szCs w:val="24"/>
        </w:rPr>
        <w:t>uczestnikiem szkoły doktorskiej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14:paraId="2A66F641" w14:textId="77777777" w:rsidR="00E70E9D" w:rsidRPr="0099273E" w:rsidRDefault="00E70E9D" w:rsidP="00EB6C46">
      <w:pPr>
        <w:tabs>
          <w:tab w:val="left" w:pos="851"/>
          <w:tab w:val="left" w:pos="993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B01DD66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21977E54" w14:textId="77777777" w:rsidR="00E70E9D" w:rsidRPr="0099273E" w:rsidRDefault="00E70E9D" w:rsidP="0021563F">
      <w:pPr>
        <w:pStyle w:val="Akapitzlist"/>
        <w:ind w:left="426"/>
        <w:rPr>
          <w:sz w:val="24"/>
          <w:szCs w:val="24"/>
        </w:rPr>
      </w:pPr>
    </w:p>
    <w:p w14:paraId="4BD6220C" w14:textId="37DACCEA" w:rsidR="00E70E9D" w:rsidRDefault="00E70E9D" w:rsidP="0021563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33223">
        <w:rPr>
          <w:sz w:val="24"/>
          <w:szCs w:val="24"/>
        </w:rPr>
        <w:t xml:space="preserve">W okresie pobierania </w:t>
      </w:r>
      <w:r w:rsidR="00391F8C" w:rsidRPr="00933223">
        <w:rPr>
          <w:sz w:val="24"/>
          <w:szCs w:val="24"/>
        </w:rPr>
        <w:t xml:space="preserve">stypendium </w:t>
      </w:r>
      <w:r w:rsidR="000B1A12">
        <w:rPr>
          <w:sz w:val="24"/>
          <w:szCs w:val="24"/>
        </w:rPr>
        <w:t xml:space="preserve">doktoranckiego PRELUDIUM BIS </w:t>
      </w:r>
      <w:r w:rsidR="00391F8C" w:rsidRPr="00933223">
        <w:rPr>
          <w:sz w:val="24"/>
          <w:szCs w:val="24"/>
        </w:rPr>
        <w:t>w ramach projektu „</w:t>
      </w:r>
      <w:r w:rsidR="007815D8" w:rsidRPr="0021563F">
        <w:rPr>
          <w:sz w:val="24"/>
          <w:szCs w:val="24"/>
        </w:rPr>
        <w:t xml:space="preserve">Epidemiologia i szybkie rozprzestrzenianie się lekooporności wśród szczepów z rodzaju </w:t>
      </w:r>
      <w:proofErr w:type="spellStart"/>
      <w:r w:rsidR="007815D8" w:rsidRPr="0021563F">
        <w:rPr>
          <w:sz w:val="24"/>
          <w:szCs w:val="24"/>
        </w:rPr>
        <w:t>Acinetobacter</w:t>
      </w:r>
      <w:proofErr w:type="spellEnd"/>
      <w:r w:rsidR="007815D8" w:rsidRPr="0021563F">
        <w:rPr>
          <w:sz w:val="24"/>
          <w:szCs w:val="24"/>
        </w:rPr>
        <w:t xml:space="preserve"> </w:t>
      </w:r>
      <w:proofErr w:type="spellStart"/>
      <w:r w:rsidR="007815D8" w:rsidRPr="0021563F">
        <w:rPr>
          <w:sz w:val="24"/>
          <w:szCs w:val="24"/>
        </w:rPr>
        <w:t>spp</w:t>
      </w:r>
      <w:proofErr w:type="spellEnd"/>
      <w:r w:rsidR="007815D8" w:rsidRPr="0021563F">
        <w:rPr>
          <w:sz w:val="24"/>
          <w:szCs w:val="24"/>
        </w:rPr>
        <w:t>. na oddziałach szpitalnych - analiza z użyciem nowoczesnych metod epidemiologii molekularnej</w:t>
      </w:r>
      <w:r w:rsidR="007815D8" w:rsidRPr="00933223" w:rsidDel="007815D8">
        <w:rPr>
          <w:sz w:val="24"/>
          <w:szCs w:val="24"/>
        </w:rPr>
        <w:t xml:space="preserve"> </w:t>
      </w:r>
      <w:r w:rsidR="00391F8C" w:rsidRPr="00933223">
        <w:rPr>
          <w:sz w:val="24"/>
          <w:szCs w:val="24"/>
        </w:rPr>
        <w:t>”,</w:t>
      </w:r>
      <w:r w:rsidR="00D8664F">
        <w:rPr>
          <w:sz w:val="24"/>
          <w:szCs w:val="24"/>
        </w:rPr>
        <w:t xml:space="preserve"> nr </w:t>
      </w:r>
      <w:r w:rsidR="00D8664F" w:rsidRPr="0021563F">
        <w:rPr>
          <w:sz w:val="24"/>
          <w:szCs w:val="24"/>
        </w:rPr>
        <w:t xml:space="preserve">UMO-2020/39/O/NZ7/00145 </w:t>
      </w:r>
      <w:r w:rsidR="00933223">
        <w:rPr>
          <w:sz w:val="24"/>
          <w:szCs w:val="24"/>
        </w:rPr>
        <w:t xml:space="preserve">nie będę pobierać innego wynagrodzenia </w:t>
      </w:r>
      <w:r w:rsidR="000B1A12">
        <w:rPr>
          <w:sz w:val="24"/>
          <w:szCs w:val="24"/>
        </w:rPr>
        <w:t xml:space="preserve">i stypendiów </w:t>
      </w:r>
      <w:r w:rsidR="00933223">
        <w:rPr>
          <w:sz w:val="24"/>
          <w:szCs w:val="24"/>
        </w:rPr>
        <w:t xml:space="preserve">ze środków przyznanych w ramach kosztów bezpośrednich </w:t>
      </w:r>
      <w:r w:rsidR="000B1A12">
        <w:rPr>
          <w:sz w:val="24"/>
          <w:szCs w:val="24"/>
        </w:rPr>
        <w:br/>
      </w:r>
      <w:bookmarkStart w:id="0" w:name="_GoBack"/>
      <w:bookmarkEnd w:id="0"/>
      <w:r w:rsidR="00933223">
        <w:rPr>
          <w:sz w:val="24"/>
          <w:szCs w:val="24"/>
        </w:rPr>
        <w:t xml:space="preserve">z </w:t>
      </w:r>
      <w:r w:rsidR="000B1A12">
        <w:rPr>
          <w:sz w:val="24"/>
          <w:szCs w:val="24"/>
        </w:rPr>
        <w:t xml:space="preserve">innych </w:t>
      </w:r>
      <w:r w:rsidR="00933223">
        <w:rPr>
          <w:sz w:val="24"/>
          <w:szCs w:val="24"/>
        </w:rPr>
        <w:t xml:space="preserve">projektów badawczych </w:t>
      </w:r>
      <w:r w:rsidR="0021563F">
        <w:rPr>
          <w:sz w:val="24"/>
          <w:szCs w:val="24"/>
        </w:rPr>
        <w:t xml:space="preserve">finansowanych w konkursach NCN </w:t>
      </w:r>
      <w:r w:rsidR="00933223">
        <w:rPr>
          <w:sz w:val="24"/>
          <w:szCs w:val="24"/>
        </w:rPr>
        <w:t>z wyłączeniem wynagrodzenia kierownika projektu w konkursie PRELUDIUM.</w:t>
      </w:r>
    </w:p>
    <w:p w14:paraId="70E515C6" w14:textId="77777777" w:rsidR="00E70E9D" w:rsidRPr="00933223" w:rsidRDefault="00E70E9D" w:rsidP="00933223">
      <w:pPr>
        <w:rPr>
          <w:rFonts w:eastAsia="Times New Roman" w:cstheme="minorHAnsi"/>
          <w:sz w:val="24"/>
          <w:szCs w:val="24"/>
          <w:lang w:eastAsia="pl-PL"/>
        </w:rPr>
      </w:pPr>
    </w:p>
    <w:p w14:paraId="1F8150F5" w14:textId="738EF370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>
        <w:rPr>
          <w:rFonts w:eastAsia="Times New Roman" w:cstheme="minorHAnsi"/>
          <w:sz w:val="24"/>
          <w:szCs w:val="24"/>
          <w:lang w:eastAsia="pl-PL"/>
        </w:rPr>
        <w:br/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w terminie </w:t>
      </w:r>
      <w:r w:rsidR="00475590">
        <w:rPr>
          <w:rFonts w:eastAsia="Times New Roman" w:cstheme="minorHAnsi"/>
          <w:sz w:val="24"/>
          <w:szCs w:val="24"/>
          <w:lang w:eastAsia="pl-PL"/>
        </w:rPr>
        <w:t xml:space="preserve">14 dn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od daty zaistnienia tej okoliczności. </w:t>
      </w:r>
    </w:p>
    <w:p w14:paraId="3F0B7C94" w14:textId="77777777" w:rsidR="00E70E9D" w:rsidRPr="00933223" w:rsidRDefault="00E70E9D" w:rsidP="00933223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36B70EBC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27BD1B63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635"/>
        <w:gridCol w:w="7173"/>
      </w:tblGrid>
      <w:tr w:rsidR="00E70E9D" w:rsidRPr="0099273E" w14:paraId="36E41858" w14:textId="77777777" w:rsidTr="006254CE">
        <w:tc>
          <w:tcPr>
            <w:tcW w:w="2835" w:type="dxa"/>
            <w:shd w:val="clear" w:color="auto" w:fill="auto"/>
          </w:tcPr>
          <w:p w14:paraId="1CD07DAF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14:paraId="05725874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  <w:shd w:val="clear" w:color="auto" w:fill="auto"/>
          </w:tcPr>
          <w:p w14:paraId="0EB7FE42" w14:textId="77777777"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14:paraId="43A1F295" w14:textId="77777777"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14:paraId="6786B61E" w14:textId="77777777" w:rsidR="00896C0D" w:rsidRDefault="00896C0D"/>
    <w:sectPr w:rsidR="0089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A4894" w14:textId="77777777" w:rsidR="00AE4F09" w:rsidRDefault="00AE4F09" w:rsidP="00E70E9D">
      <w:pPr>
        <w:spacing w:after="0" w:line="240" w:lineRule="auto"/>
      </w:pPr>
      <w:r>
        <w:separator/>
      </w:r>
    </w:p>
  </w:endnote>
  <w:endnote w:type="continuationSeparator" w:id="0">
    <w:p w14:paraId="1DC136C7" w14:textId="77777777" w:rsidR="00AE4F09" w:rsidRDefault="00AE4F09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80510" w14:textId="77777777" w:rsidR="00AE4F09" w:rsidRDefault="00AE4F09" w:rsidP="00E70E9D">
      <w:pPr>
        <w:spacing w:after="0" w:line="240" w:lineRule="auto"/>
      </w:pPr>
      <w:r>
        <w:separator/>
      </w:r>
    </w:p>
  </w:footnote>
  <w:footnote w:type="continuationSeparator" w:id="0">
    <w:p w14:paraId="2CBD1439" w14:textId="77777777" w:rsidR="00AE4F09" w:rsidRDefault="00AE4F09" w:rsidP="00E70E9D">
      <w:pPr>
        <w:spacing w:after="0" w:line="240" w:lineRule="auto"/>
      </w:pPr>
      <w:r>
        <w:continuationSeparator/>
      </w:r>
    </w:p>
  </w:footnote>
  <w:footnote w:id="1">
    <w:p w14:paraId="2BDB64C6" w14:textId="77777777"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9D"/>
    <w:rsid w:val="00002A5D"/>
    <w:rsid w:val="0002608D"/>
    <w:rsid w:val="00044FEC"/>
    <w:rsid w:val="000B1A12"/>
    <w:rsid w:val="000B574C"/>
    <w:rsid w:val="000D34AE"/>
    <w:rsid w:val="000E7BF8"/>
    <w:rsid w:val="0012093F"/>
    <w:rsid w:val="00157DD1"/>
    <w:rsid w:val="0021563F"/>
    <w:rsid w:val="00241FC4"/>
    <w:rsid w:val="00273210"/>
    <w:rsid w:val="00306EE4"/>
    <w:rsid w:val="00337A89"/>
    <w:rsid w:val="00391F8C"/>
    <w:rsid w:val="00475590"/>
    <w:rsid w:val="004758E8"/>
    <w:rsid w:val="004923EC"/>
    <w:rsid w:val="00522D0D"/>
    <w:rsid w:val="00533B93"/>
    <w:rsid w:val="006952B6"/>
    <w:rsid w:val="007815D8"/>
    <w:rsid w:val="00886937"/>
    <w:rsid w:val="00896C0D"/>
    <w:rsid w:val="008B7CF3"/>
    <w:rsid w:val="00933223"/>
    <w:rsid w:val="00975465"/>
    <w:rsid w:val="00984EE4"/>
    <w:rsid w:val="009A30A4"/>
    <w:rsid w:val="00A170FB"/>
    <w:rsid w:val="00A63AE7"/>
    <w:rsid w:val="00AE4F09"/>
    <w:rsid w:val="00B61373"/>
    <w:rsid w:val="00BB2CF5"/>
    <w:rsid w:val="00BD7B8C"/>
    <w:rsid w:val="00C466F0"/>
    <w:rsid w:val="00CA12BE"/>
    <w:rsid w:val="00CC52CF"/>
    <w:rsid w:val="00D0062A"/>
    <w:rsid w:val="00D536F1"/>
    <w:rsid w:val="00D7656B"/>
    <w:rsid w:val="00D8664F"/>
    <w:rsid w:val="00DA41E5"/>
    <w:rsid w:val="00E70E9D"/>
    <w:rsid w:val="00E845A2"/>
    <w:rsid w:val="00E87BBA"/>
    <w:rsid w:val="00EB6C46"/>
    <w:rsid w:val="00EC450B"/>
    <w:rsid w:val="00F0349A"/>
    <w:rsid w:val="00FB1B4D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EF59"/>
  <w15:chartTrackingRefBased/>
  <w15:docId w15:val="{4FF85367-CE02-4C87-ACE9-5287613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223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223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22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4B1F-D09B-46F8-AE34-6B312DCB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cka Izabela</dc:creator>
  <cp:keywords/>
  <dc:description/>
  <cp:lastModifiedBy>Dorota Ramotowska</cp:lastModifiedBy>
  <cp:revision>14</cp:revision>
  <dcterms:created xsi:type="dcterms:W3CDTF">2021-07-09T12:13:00Z</dcterms:created>
  <dcterms:modified xsi:type="dcterms:W3CDTF">2021-07-23T10:11:00Z</dcterms:modified>
</cp:coreProperties>
</file>